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23363A" w:rsidP="005577E7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4E564" wp14:editId="5EB0D437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3A" w:rsidRPr="005F07D7" w:rsidRDefault="0023363A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 w:rsidR="000C0FAB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8</w:t>
                            </w:r>
                            <w:r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1</w:t>
                            </w:r>
                            <w:r w:rsidR="000C0FAB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94180A">
                              <w:rPr>
                                <w:sz w:val="32"/>
                                <w:szCs w:val="32"/>
                              </w:rPr>
                              <w:t>32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" stroked="f">
                <v:textbox style="mso-fit-shape-to-text:t">
                  <w:txbxContent>
                    <w:p w:rsidR="0023363A" w:rsidRPr="005F07D7" w:rsidRDefault="0023363A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proofErr w:type="spellStart"/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1</w:t>
                      </w:r>
                      <w:r w:rsidR="000C0FAB">
                        <w:rPr>
                          <w:color w:val="0095D8" w:themeColor="accent1"/>
                          <w:sz w:val="72"/>
                          <w:szCs w:val="72"/>
                        </w:rPr>
                        <w:t>8</w:t>
                      </w:r>
                      <w:r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1</w:t>
                      </w:r>
                      <w:r w:rsidR="000C0FAB">
                        <w:rPr>
                          <w:color w:val="0095D8" w:themeColor="accent1"/>
                          <w:sz w:val="72"/>
                          <w:szCs w:val="72"/>
                        </w:rPr>
                        <w:t>9</w:t>
                      </w:r>
                    </w:p>
                    <w:p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94180A">
                        <w:rPr>
                          <w:sz w:val="32"/>
                          <w:szCs w:val="32"/>
                        </w:rPr>
                        <w:t>32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:rsidR="005577E7" w:rsidRDefault="000C0FAB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5FE301" wp14:editId="2A9485D1">
                <wp:simplePos x="0" y="0"/>
                <wp:positionH relativeFrom="column">
                  <wp:posOffset>8291195</wp:posOffset>
                </wp:positionH>
                <wp:positionV relativeFrom="paragraph">
                  <wp:posOffset>1681149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proofErr w:type="spellStart"/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C0FAB" w:rsidRPr="0097059D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02.08.2018 – 28.07.2018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52.85pt;margin-top:132.3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" filled="f" stroked="f">
                <v:textbox>
                  <w:txbxContent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proofErr w:type="spellStart"/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C0FAB" w:rsidRPr="0097059D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02.08.2018 – 28.07.2018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2C137F" wp14:editId="0AF4D56B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" filled="f" stroked="f">
                <v:textbox>
                  <w:txbxContent>
                    <w:p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B7A332" wp14:editId="21FCA4E2">
                <wp:simplePos x="0" y="0"/>
                <wp:positionH relativeFrom="column">
                  <wp:posOffset>7537450</wp:posOffset>
                </wp:positionH>
                <wp:positionV relativeFrom="paragraph">
                  <wp:posOffset>4287520</wp:posOffset>
                </wp:positionV>
                <wp:extent cx="705485" cy="1064895"/>
                <wp:effectExtent l="0" t="0" r="18415" b="2095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93.5pt;margin-top:337.6pt;width:55.55pt;height:8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" fillcolor="#c4ecff [660]" strokecolor="#0095d8 [3204]">
                <v:textbox>
                  <w:txbxContent>
                    <w:p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5778D8" wp14:editId="21C3F0D4">
                <wp:simplePos x="0" y="0"/>
                <wp:positionH relativeFrom="column">
                  <wp:posOffset>8454390</wp:posOffset>
                </wp:positionH>
                <wp:positionV relativeFrom="paragraph">
                  <wp:posOffset>4288155</wp:posOffset>
                </wp:positionV>
                <wp:extent cx="705485" cy="1064895"/>
                <wp:effectExtent l="0" t="0" r="18415" b="2095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65.7pt;margin-top:337.65pt;width:55.55pt;height:8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" fillcolor="#c4ecff [660]" strokecolor="#0095d8 [3204]">
                <v:textbox>
                  <w:txbxContent>
                    <w:p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Heft-rückseite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FF2613" wp14:editId="1A6460C0">
                <wp:simplePos x="0" y="0"/>
                <wp:positionH relativeFrom="column">
                  <wp:posOffset>68345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8.15pt;margin-top:337.8pt;width:55.55pt;height:8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F82986" wp14:editId="6B5DB0C0">
                <wp:simplePos x="0" y="0"/>
                <wp:positionH relativeFrom="column">
                  <wp:posOffset>59651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9.7pt;margin-top:337.8pt;width:55.55pt;height:83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AE6A8A" wp14:editId="1939FE96">
                <wp:simplePos x="0" y="0"/>
                <wp:positionH relativeFrom="column">
                  <wp:posOffset>52597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4.15pt;margin-top:337.8pt;width:55.55pt;height:8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D72328" wp14:editId="016C78F9">
                <wp:simplePos x="0" y="0"/>
                <wp:positionH relativeFrom="column">
                  <wp:posOffset>43903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5.7pt;margin-top:337.8pt;width:55.55pt;height:8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9C05BA" wp14:editId="5B94A7EE">
                <wp:simplePos x="0" y="0"/>
                <wp:positionH relativeFrom="column">
                  <wp:posOffset>368554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0.2pt;margin-top:337.8pt;width:55.55pt;height:8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7D5928" wp14:editId="3ED20403">
                <wp:simplePos x="0" y="0"/>
                <wp:positionH relativeFrom="column">
                  <wp:posOffset>280098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0.55pt;margin-top:337.8pt;width:55.55pt;height:8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DE2F8" wp14:editId="46B8F8C5">
                <wp:simplePos x="0" y="0"/>
                <wp:positionH relativeFrom="column">
                  <wp:posOffset>209486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4.95pt;margin-top:337.8pt;width:55.55pt;height:8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DF81BF" wp14:editId="28816BBB">
                <wp:simplePos x="0" y="0"/>
                <wp:positionH relativeFrom="column">
                  <wp:posOffset>209486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4.95pt;margin-top:139.7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30598" wp14:editId="5CAA62FF">
                <wp:simplePos x="0" y="0"/>
                <wp:positionH relativeFrom="column">
                  <wp:posOffset>280098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5pt;margin-top:139.7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FCD44" wp14:editId="5972ABDA">
                <wp:simplePos x="0" y="0"/>
                <wp:positionH relativeFrom="column">
                  <wp:posOffset>368554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0.2pt;margin-top:139.7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3D3FE5" wp14:editId="4FC8F8C0">
                <wp:simplePos x="0" y="0"/>
                <wp:positionH relativeFrom="column">
                  <wp:posOffset>43903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5.7pt;margin-top:139.7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5145A0" wp14:editId="6EE90063">
                <wp:simplePos x="0" y="0"/>
                <wp:positionH relativeFrom="column">
                  <wp:posOffset>52597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14.15pt;margin-top:139.7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4A7D0" wp14:editId="2AC6BA5E">
                <wp:simplePos x="0" y="0"/>
                <wp:positionH relativeFrom="column">
                  <wp:posOffset>59651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69.7pt;margin-top:139.7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B5B4E" wp14:editId="50FA9D4C">
                <wp:simplePos x="0" y="0"/>
                <wp:positionH relativeFrom="column">
                  <wp:posOffset>68345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38.15pt;margin-top:139.7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9E1EEB" wp14:editId="08150C58">
                <wp:simplePos x="0" y="0"/>
                <wp:positionH relativeFrom="column">
                  <wp:posOffset>753872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0C0FAB" w:rsidP="000C0F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b hi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len-de</w:t>
                            </w:r>
                            <w:r w:rsidR="002B29F2" w:rsidRPr="00522A2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93.6pt;margin-top:139.7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" fillcolor="#d8d8d8 [2732]" strokecolor="#0095d8 [3204]">
                <v:textbox>
                  <w:txbxContent>
                    <w:p w:rsidR="00216D62" w:rsidRPr="00522A27" w:rsidRDefault="000C0FAB" w:rsidP="000C0F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b hi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len-de</w:t>
                      </w:r>
                      <w:r w:rsidR="002B29F2" w:rsidRPr="00522A27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te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31C34" wp14:editId="4C2DEBA1">
                <wp:simplePos x="0" y="0"/>
                <wp:positionH relativeFrom="column">
                  <wp:posOffset>-41846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21892">
                              <w:rPr>
                                <w:sz w:val="18"/>
                                <w:szCs w:val="18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2.95pt;margin-top:42.6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" fillcolor="#c4ecff [660]" strokecolor="#0095d8 [3204]">
                <v:textbox>
                  <w:txbxContent>
                    <w:p w:rsidR="00216D62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</w:r>
                      <w:r w:rsidRPr="00221892">
                        <w:rPr>
                          <w:sz w:val="18"/>
                          <w:szCs w:val="18"/>
                          <w:shd w:val="clear" w:color="auto" w:fill="C4ECFF" w:themeFill="accent1" w:themeFillTint="33"/>
                        </w:rPr>
                        <w:t>(Heft-</w:t>
                      </w:r>
                      <w:r w:rsidRPr="00522A27">
                        <w:rPr>
                          <w:sz w:val="18"/>
                          <w:szCs w:val="18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22826" wp14:editId="39EB392F">
                <wp:simplePos x="0" y="0"/>
                <wp:positionH relativeFrom="column">
                  <wp:posOffset>68332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38.05pt;margin-top:42.6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448D6" wp14:editId="02BB396D">
                <wp:simplePos x="0" y="0"/>
                <wp:positionH relativeFrom="column">
                  <wp:posOffset>753745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93.5pt;margin-top:42.6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548A8" wp14:editId="77912773">
                <wp:simplePos x="0" y="0"/>
                <wp:positionH relativeFrom="column">
                  <wp:posOffset>52584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4.05pt;margin-top:42.6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BA140" wp14:editId="7CF6101A">
                <wp:simplePos x="0" y="0"/>
                <wp:positionH relativeFrom="column">
                  <wp:posOffset>59639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69.6pt;margin-top:42.6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ut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23C6B" wp14:editId="39B4A02D">
                <wp:simplePos x="0" y="0"/>
                <wp:positionH relativeFrom="column">
                  <wp:posOffset>368427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90.1pt;margin-top:42.6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4BA4F" wp14:editId="30BC3CFF">
                <wp:simplePos x="0" y="0"/>
                <wp:positionH relativeFrom="column">
                  <wp:posOffset>43891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45.6pt;margin-top:42.6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AN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5245E" wp14:editId="06F0F442">
                <wp:simplePos x="0" y="0"/>
                <wp:positionH relativeFrom="column">
                  <wp:posOffset>279971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20.45pt;margin-top:42.6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3EE35" wp14:editId="5C6620F3">
                <wp:simplePos x="0" y="0"/>
                <wp:positionH relativeFrom="column">
                  <wp:posOffset>209359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64.85pt;margin-top:42.6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42FA0" wp14:editId="2303E099">
                <wp:simplePos x="0" y="0"/>
                <wp:positionH relativeFrom="column">
                  <wp:posOffset>4959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22A27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9.05pt;margin-top:42.6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" fillcolor="#c4ecff [660]" strokecolor="#0095d8 [3204]">
                <v:textbox>
                  <w:txbxContent>
                    <w:p w:rsidR="00796293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22A27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22A27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FE7C9" wp14:editId="00EBF5B2">
                <wp:simplePos x="0" y="0"/>
                <wp:positionH relativeFrom="column">
                  <wp:posOffset>1201420</wp:posOffset>
                </wp:positionH>
                <wp:positionV relativeFrom="paragraph">
                  <wp:posOffset>54165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94.6pt;margin-top:42.6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" filled="f" strokecolor="#0095d8 [3204]">
                <v:textbox>
                  <w:txbxContent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A3468" wp14:editId="572973B0">
                <wp:simplePos x="0" y="0"/>
                <wp:positionH relativeFrom="column">
                  <wp:posOffset>500380</wp:posOffset>
                </wp:positionH>
                <wp:positionV relativeFrom="paragraph">
                  <wp:posOffset>3016250</wp:posOffset>
                </wp:positionV>
                <wp:extent cx="705485" cy="1064895"/>
                <wp:effectExtent l="0" t="0" r="18415" b="2095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757C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Letzte 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22A27">
                              <w:rPr>
                                <w:sz w:val="18"/>
                                <w:szCs w:val="18"/>
                              </w:rPr>
                              <w:t>Kalen-d</w:t>
                            </w:r>
                            <w:r w:rsidR="000C0FAB">
                              <w:rPr>
                                <w:sz w:val="18"/>
                                <w:szCs w:val="18"/>
                              </w:rPr>
                              <w:t>erteil</w:t>
                            </w:r>
                            <w:proofErr w:type="spellEnd"/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57" type="#_x0000_t202" style="position:absolute;margin-left:39.4pt;margin-top:237.5pt;width:55.55pt;height:8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" fillcolor="#d8d8d8 [2732]" strokecolor="#0095d8 [3204]">
                <v:textbox>
                  <w:txbxContent>
                    <w:p w:rsidR="002B29F2" w:rsidRPr="00522A27" w:rsidRDefault="002B29F2" w:rsidP="00757C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 xml:space="preserve">Letzte </w:t>
                      </w:r>
                      <w:r w:rsidR="00757C22">
                        <w:rPr>
                          <w:sz w:val="18"/>
                          <w:szCs w:val="18"/>
                        </w:rPr>
                        <w:t>Seite</w:t>
                      </w:r>
                      <w:r w:rsidR="00757C22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22A27">
                        <w:rPr>
                          <w:sz w:val="18"/>
                          <w:szCs w:val="18"/>
                        </w:rPr>
                        <w:t>Kalen-d</w:t>
                      </w:r>
                      <w:r w:rsidR="000C0FAB">
                        <w:rPr>
                          <w:sz w:val="18"/>
                          <w:szCs w:val="18"/>
                        </w:rPr>
                        <w:t>erteil</w:t>
                      </w:r>
                      <w:proofErr w:type="spellEnd"/>
                      <w:r w:rsidRPr="00522A2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D26EE7" wp14:editId="07F56FB5">
                <wp:simplePos x="0" y="0"/>
                <wp:positionH relativeFrom="column">
                  <wp:posOffset>1202690</wp:posOffset>
                </wp:positionH>
                <wp:positionV relativeFrom="paragraph">
                  <wp:posOffset>3017520</wp:posOffset>
                </wp:positionV>
                <wp:extent cx="705485" cy="1064895"/>
                <wp:effectExtent l="0" t="0" r="18415" b="2095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4.7pt;margin-top:237.6pt;width:55.55pt;height:8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F1A5A" wp14:editId="7ED2E47B">
                <wp:simplePos x="0" y="0"/>
                <wp:positionH relativeFrom="column">
                  <wp:posOffset>7544435</wp:posOffset>
                </wp:positionH>
                <wp:positionV relativeFrom="paragraph">
                  <wp:posOffset>3025775</wp:posOffset>
                </wp:positionV>
                <wp:extent cx="705485" cy="1064895"/>
                <wp:effectExtent l="0" t="0" r="18415" b="20955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94.05pt;margin-top:238.25pt;width:55.55pt;height:8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225B49" wp14:editId="6814D54F">
                <wp:simplePos x="0" y="0"/>
                <wp:positionH relativeFrom="column">
                  <wp:posOffset>68357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38.25pt;margin-top:238.15pt;width:55.55pt;height:8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92333B" wp14:editId="0EC41177">
                <wp:simplePos x="0" y="0"/>
                <wp:positionH relativeFrom="column">
                  <wp:posOffset>59664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69.8pt;margin-top:238.15pt;width:55.55pt;height:83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69BEB" wp14:editId="37B87258">
                <wp:simplePos x="0" y="0"/>
                <wp:positionH relativeFrom="column">
                  <wp:posOffset>52609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14.25pt;margin-top:238.15pt;width:55.55pt;height:8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BAEAE5" wp14:editId="57D205C4">
                <wp:simplePos x="0" y="0"/>
                <wp:positionH relativeFrom="column">
                  <wp:posOffset>43916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45.8pt;margin-top:238.15pt;width:55.55pt;height:8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BCF34" wp14:editId="0A98BE42">
                <wp:simplePos x="0" y="0"/>
                <wp:positionH relativeFrom="column">
                  <wp:posOffset>368681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90.3pt;margin-top:238.15pt;width:55.55pt;height:8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83BF84" wp14:editId="1B57022C">
                <wp:simplePos x="0" y="0"/>
                <wp:positionH relativeFrom="column">
                  <wp:posOffset>280225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20.65pt;margin-top:238.15pt;width:55.55pt;height:8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06EF1" wp14:editId="0F3CCCA6">
                <wp:simplePos x="0" y="0"/>
                <wp:positionH relativeFrom="column">
                  <wp:posOffset>2096135</wp:posOffset>
                </wp:positionH>
                <wp:positionV relativeFrom="paragraph">
                  <wp:posOffset>3024588</wp:posOffset>
                </wp:positionV>
                <wp:extent cx="705485" cy="1064895"/>
                <wp:effectExtent l="0" t="0" r="18415" b="2095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65.05pt;margin-top:238.15pt;width:55.55pt;height:8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522A27"/>
    <w:rsid w:val="005577E7"/>
    <w:rsid w:val="005B6D26"/>
    <w:rsid w:val="00757C22"/>
    <w:rsid w:val="00796293"/>
    <w:rsid w:val="0094180A"/>
    <w:rsid w:val="00A06223"/>
    <w:rsid w:val="00A93CE7"/>
    <w:rsid w:val="00B61FE2"/>
    <w:rsid w:val="00C56B53"/>
    <w:rsid w:val="00EB3128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6D08F4B-DAA0-48D0-8F27-91F67383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Florian Beierlein - Häfft-Verlag</cp:lastModifiedBy>
  <cp:revision>2</cp:revision>
  <cp:lastPrinted>2014-10-16T14:04:00Z</cp:lastPrinted>
  <dcterms:created xsi:type="dcterms:W3CDTF">2017-10-05T12:53:00Z</dcterms:created>
  <dcterms:modified xsi:type="dcterms:W3CDTF">2017-10-05T12:53:00Z</dcterms:modified>
</cp:coreProperties>
</file>